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C76FE" w14:textId="77777777" w:rsidR="00B12ABA" w:rsidRDefault="00B12ABA" w:rsidP="00B12ABA">
      <w:pPr>
        <w:pStyle w:val="Header"/>
        <w:jc w:val="center"/>
        <w:rPr>
          <w:rFonts w:ascii="MS Reference Sans Serif" w:hAnsi="MS Reference Sans Serif"/>
          <w:b/>
          <w:bCs/>
        </w:rPr>
      </w:pPr>
      <w:r>
        <w:rPr>
          <w:rFonts w:ascii="MS Reference Sans Serif" w:hAnsi="MS Reference Sans Serif"/>
          <w:b/>
          <w:bCs/>
          <w:sz w:val="48"/>
        </w:rPr>
        <w:t>Patient &amp; Insurance Information</w:t>
      </w:r>
    </w:p>
    <w:p w14:paraId="11FDE6D6" w14:textId="77777777" w:rsidR="00B12ABA" w:rsidRDefault="00B12ABA">
      <w:pPr>
        <w:pStyle w:val="Heading4"/>
        <w:tabs>
          <w:tab w:val="center" w:pos="2160"/>
        </w:tabs>
        <w:spacing w:before="20"/>
        <w:ind w:firstLine="1080"/>
        <w:rPr>
          <w:rFonts w:ascii="MS Reference Sans Serif" w:hAnsi="MS Reference Sans Serif"/>
          <w:b/>
          <w:bCs/>
          <w:sz w:val="32"/>
        </w:rPr>
      </w:pPr>
    </w:p>
    <w:p w14:paraId="548D5D42" w14:textId="77777777" w:rsidR="002D37FD" w:rsidRDefault="0093787C">
      <w:pPr>
        <w:pStyle w:val="Heading4"/>
        <w:tabs>
          <w:tab w:val="center" w:pos="2160"/>
        </w:tabs>
        <w:spacing w:before="20"/>
        <w:ind w:firstLine="1080"/>
        <w:rPr>
          <w:rFonts w:ascii="MS Reference Sans Serif" w:hAnsi="MS Reference Sans Serif"/>
          <w:b/>
          <w:bCs/>
          <w:sz w:val="32"/>
        </w:rPr>
      </w:pPr>
      <w:r>
        <w:rPr>
          <w:rFonts w:ascii="MS Reference Sans Serif" w:hAnsi="MS Reference Sans Serif"/>
          <w:b/>
          <w:bCs/>
          <w:noProof/>
          <w:sz w:val="32"/>
        </w:rPr>
        <w:pict w14:anchorId="3CC8651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1.05pt;margin-top:5.85pt;width:3in;height:90pt;z-index:251657216">
            <v:textbox style="mso-next-textbox:#_x0000_s1026">
              <w:txbxContent>
                <w:p w14:paraId="3548FB9C" w14:textId="77777777" w:rsidR="002D37FD" w:rsidRDefault="002D37F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b/>
                      <w:bCs/>
                      <w:u w:val="single"/>
                    </w:rPr>
                  </w:pPr>
                </w:p>
                <w:p w14:paraId="4BE95D13" w14:textId="77777777" w:rsidR="002D37FD" w:rsidRDefault="002D37F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b/>
                      <w:bCs/>
                      <w:u w:val="single"/>
                    </w:rPr>
                  </w:pPr>
                </w:p>
                <w:p w14:paraId="52A46DBB" w14:textId="77777777" w:rsidR="002D37FD" w:rsidRDefault="002D37F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sz w:val="20"/>
        </w:rPr>
        <w:pict w14:anchorId="6EDB462C">
          <v:shape id="_x0000_s1030" type="#_x0000_t202" style="position:absolute;left:0;text-align:left;margin-left:1.3pt;margin-top:-.15pt;width:41.75pt;height:41.75pt;z-index:251658240" strokeweight="1.5pt">
            <v:textbox style="mso-next-textbox:#_x0000_s1030" inset="0,0,0,0">
              <w:txbxContent>
                <w:p w14:paraId="23A7A180" w14:textId="77777777" w:rsidR="002D37FD" w:rsidRDefault="002D37FD">
                  <w:pPr>
                    <w:pStyle w:val="Heading5"/>
                  </w:pPr>
                  <w:r>
                    <w:t>K D</w:t>
                  </w:r>
                </w:p>
                <w:p w14:paraId="70EB8064" w14:textId="77777777" w:rsidR="002D37FD" w:rsidRDefault="002D37FD">
                  <w:pPr>
                    <w:pStyle w:val="Heading5"/>
                  </w:pPr>
                  <w:r>
                    <w:t>D S</w:t>
                  </w:r>
                </w:p>
                <w:p w14:paraId="15A974D1" w14:textId="77777777" w:rsidR="002D37FD" w:rsidRDefault="002D37FD">
                  <w:pPr>
                    <w:jc w:val="center"/>
                    <w:rPr>
                      <w:rFonts w:ascii="MS Reference Sans Serif" w:hAnsi="MS Reference Sans Serif"/>
                      <w:sz w:val="16"/>
                    </w:rPr>
                  </w:pPr>
                </w:p>
              </w:txbxContent>
            </v:textbox>
          </v:shape>
        </w:pict>
      </w:r>
      <w:r w:rsidR="002D37FD">
        <w:rPr>
          <w:rFonts w:ascii="MS Reference Sans Serif" w:hAnsi="MS Reference Sans Serif"/>
          <w:b/>
          <w:bCs/>
          <w:sz w:val="32"/>
        </w:rPr>
        <w:t>Kuchnir Dermatology</w:t>
      </w:r>
    </w:p>
    <w:p w14:paraId="4E3F8BAF" w14:textId="77777777" w:rsidR="002D37FD" w:rsidRDefault="002D37FD">
      <w:pPr>
        <w:tabs>
          <w:tab w:val="center" w:pos="2160"/>
          <w:tab w:val="right" w:pos="8640"/>
        </w:tabs>
        <w:ind w:firstLine="1080"/>
        <w:rPr>
          <w:b/>
          <w:bCs/>
          <w:sz w:val="24"/>
        </w:rPr>
      </w:pPr>
      <w:r>
        <w:rPr>
          <w:rFonts w:ascii="MS Reference Sans Serif" w:hAnsi="MS Reference Sans Serif"/>
          <w:b/>
          <w:bCs/>
          <w:sz w:val="32"/>
        </w:rPr>
        <w:t>&amp; Dermatologic Surgery</w:t>
      </w:r>
    </w:p>
    <w:p w14:paraId="76DEA930" w14:textId="77777777" w:rsidR="002D37FD" w:rsidRDefault="002D37FD">
      <w:pPr>
        <w:tabs>
          <w:tab w:val="center" w:pos="2160"/>
          <w:tab w:val="right" w:pos="8640"/>
        </w:tabs>
        <w:ind w:firstLine="1080"/>
        <w:rPr>
          <w:rFonts w:ascii="MS Reference Sans Serif" w:hAnsi="MS Reference Sans Serif"/>
          <w:sz w:val="8"/>
        </w:rPr>
      </w:pPr>
    </w:p>
    <w:p w14:paraId="570D96DD" w14:textId="77777777" w:rsidR="00580455" w:rsidRDefault="00042780" w:rsidP="00580455">
      <w:pPr>
        <w:tabs>
          <w:tab w:val="center" w:pos="2160"/>
          <w:tab w:val="right" w:pos="8640"/>
        </w:tabs>
        <w:ind w:firstLine="1080"/>
        <w:rPr>
          <w:rFonts w:ascii="MS Reference Sans Serif" w:hAnsi="MS Reference Sans Serif"/>
          <w:sz w:val="8"/>
        </w:rPr>
      </w:pPr>
      <w:r>
        <w:t xml:space="preserve">                     </w:t>
      </w:r>
    </w:p>
    <w:p w14:paraId="3F618303" w14:textId="55975CB0" w:rsidR="00580455" w:rsidRDefault="00BF7975" w:rsidP="00580455">
      <w:pPr>
        <w:pStyle w:val="Header"/>
        <w:tabs>
          <w:tab w:val="clear" w:pos="4320"/>
          <w:tab w:val="center" w:pos="2160"/>
        </w:tabs>
        <w:ind w:firstLine="1080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11 Apex Dr</w:t>
      </w:r>
      <w:r w:rsidR="00C942D5">
        <w:rPr>
          <w:rFonts w:ascii="MS Reference Sans Serif" w:hAnsi="MS Reference Sans Serif"/>
        </w:rPr>
        <w:t>.</w:t>
      </w:r>
      <w:r w:rsidR="00580455">
        <w:rPr>
          <w:rFonts w:ascii="MS Reference Sans Serif" w:hAnsi="MS Reference Sans Serif"/>
        </w:rPr>
        <w:t>, Marlborough, MA 01752</w:t>
      </w:r>
    </w:p>
    <w:p w14:paraId="1AEBE50E" w14:textId="77777777" w:rsidR="00580455" w:rsidRPr="00FC21FA" w:rsidRDefault="00580455" w:rsidP="00580455">
      <w:pPr>
        <w:pStyle w:val="Heading1"/>
        <w:tabs>
          <w:tab w:val="center" w:pos="2160"/>
        </w:tabs>
        <w:ind w:firstLine="1080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 Maple St</w:t>
      </w:r>
      <w:r w:rsidR="00C942D5">
        <w:rPr>
          <w:rFonts w:ascii="MS Reference Sans Serif" w:hAnsi="MS Reference Sans Serif"/>
          <w:sz w:val="20"/>
        </w:rPr>
        <w:t>.</w:t>
      </w:r>
      <w:r>
        <w:rPr>
          <w:rFonts w:ascii="MS Reference Sans Serif" w:hAnsi="MS Reference Sans Serif"/>
          <w:sz w:val="20"/>
        </w:rPr>
        <w:t>, Milford, MA 01757</w:t>
      </w:r>
    </w:p>
    <w:p w14:paraId="66BF1131" w14:textId="77777777" w:rsidR="00580455" w:rsidRDefault="00580455" w:rsidP="00580455">
      <w:pPr>
        <w:pStyle w:val="Heading1"/>
        <w:tabs>
          <w:tab w:val="center" w:pos="2160"/>
        </w:tabs>
        <w:ind w:firstLine="1080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4 Julio Dr</w:t>
      </w:r>
      <w:r w:rsidR="00C942D5">
        <w:rPr>
          <w:rFonts w:ascii="MS Reference Sans Serif" w:hAnsi="MS Reference Sans Serif"/>
          <w:sz w:val="20"/>
        </w:rPr>
        <w:t>.</w:t>
      </w:r>
      <w:r>
        <w:rPr>
          <w:rFonts w:ascii="MS Reference Sans Serif" w:hAnsi="MS Reference Sans Serif"/>
          <w:sz w:val="20"/>
        </w:rPr>
        <w:t>, Shrewsbury, MA 01545</w:t>
      </w:r>
    </w:p>
    <w:p w14:paraId="4B036D1A" w14:textId="77777777" w:rsidR="00580455" w:rsidRPr="00042780" w:rsidRDefault="00042780" w:rsidP="00580455">
      <w:pPr>
        <w:ind w:firstLine="720"/>
      </w:pPr>
      <w:r>
        <w:t xml:space="preserve"> </w:t>
      </w:r>
      <w:r w:rsidR="00022D6D">
        <w:t xml:space="preserve">   </w:t>
      </w:r>
      <w:r w:rsidR="00580455">
        <w:t xml:space="preserve">   </w:t>
      </w:r>
      <w:r w:rsidR="000E6E88">
        <w:rPr>
          <w:rFonts w:ascii="MS Reference Sans Serif" w:hAnsi="MS Reference Sans Serif"/>
        </w:rPr>
        <w:t>1</w:t>
      </w:r>
      <w:r w:rsidR="00580455">
        <w:rPr>
          <w:rFonts w:ascii="MS Reference Sans Serif" w:hAnsi="MS Reference Sans Serif"/>
        </w:rPr>
        <w:t>25 Newbury St.,</w:t>
      </w:r>
      <w:r w:rsidR="00580455" w:rsidRPr="00FC21FA">
        <w:rPr>
          <w:rFonts w:ascii="MS Reference Sans Serif" w:hAnsi="MS Reference Sans Serif"/>
        </w:rPr>
        <w:t xml:space="preserve"> Framingham, MA 0170</w:t>
      </w:r>
      <w:r w:rsidR="00580455">
        <w:rPr>
          <w:rFonts w:ascii="MS Reference Sans Serif" w:hAnsi="MS Reference Sans Serif"/>
        </w:rPr>
        <w:t>1</w:t>
      </w:r>
    </w:p>
    <w:p w14:paraId="5D7D524A" w14:textId="77777777" w:rsidR="00580455" w:rsidRDefault="00144FB3" w:rsidP="00042780">
      <w:r>
        <w:tab/>
        <w:t xml:space="preserve">       </w:t>
      </w:r>
      <w:r>
        <w:rPr>
          <w:rFonts w:ascii="MS Reference Sans Serif" w:hAnsi="MS Reference Sans Serif"/>
        </w:rPr>
        <w:t>20 Hope Ave. #105, Waltham, MA 02453</w:t>
      </w:r>
    </w:p>
    <w:p w14:paraId="2BCAC48A" w14:textId="77777777" w:rsidR="00042780" w:rsidRPr="00042780" w:rsidRDefault="00022D6D" w:rsidP="00022D6D">
      <w:pPr>
        <w:ind w:firstLine="720"/>
      </w:pPr>
      <w:r>
        <w:rPr>
          <w:rFonts w:ascii="MS Reference Sans Serif" w:hAnsi="MS Reference Sans Serif"/>
        </w:rPr>
        <w:t xml:space="preserve">       </w:t>
      </w:r>
    </w:p>
    <w:p w14:paraId="1CE2ABF1" w14:textId="77777777" w:rsidR="00D86C23" w:rsidRPr="00042780" w:rsidRDefault="00042780" w:rsidP="00042780">
      <w:r>
        <w:t xml:space="preserve">                      </w:t>
      </w:r>
    </w:p>
    <w:p w14:paraId="3EEAECCE" w14:textId="77777777" w:rsidR="00FC21FA" w:rsidRPr="00FC21FA" w:rsidRDefault="00A83184" w:rsidP="00FC21FA">
      <w:r>
        <w:t xml:space="preserve">                      </w:t>
      </w:r>
    </w:p>
    <w:p w14:paraId="558B73C6" w14:textId="77777777" w:rsidR="00E86599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  <w:u w:val="single"/>
        </w:rPr>
      </w:pPr>
      <w:r w:rsidRPr="00706795">
        <w:rPr>
          <w:b/>
          <w:sz w:val="24"/>
        </w:rPr>
        <w:t>Patient Name</w:t>
      </w:r>
      <w:r>
        <w:rPr>
          <w:b/>
          <w:sz w:val="24"/>
        </w:rPr>
        <w:t>:</w:t>
      </w:r>
      <w:r>
        <w:rPr>
          <w:sz w:val="24"/>
        </w:rPr>
        <w:t xml:space="preserve"> First: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</w:t>
      </w:r>
      <w:r w:rsidRPr="00491D1C">
        <w:rPr>
          <w:sz w:val="24"/>
        </w:rPr>
        <w:t>Last:</w:t>
      </w:r>
      <w:r>
        <w:rPr>
          <w:sz w:val="24"/>
        </w:rPr>
        <w:t xml:space="preserve">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1E56412" w14:textId="78363FF2" w:rsidR="00E86599" w:rsidRDefault="00C26577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  <w:u w:val="single"/>
        </w:rPr>
      </w:pPr>
      <w:r>
        <w:rPr>
          <w:sz w:val="24"/>
        </w:rPr>
        <w:t xml:space="preserve">Last 4 of </w:t>
      </w:r>
      <w:r w:rsidR="00E86599" w:rsidRPr="00022D6D">
        <w:rPr>
          <w:sz w:val="24"/>
        </w:rPr>
        <w:t>SS#</w:t>
      </w:r>
      <w:r w:rsidR="00E86599">
        <w:rPr>
          <w:sz w:val="24"/>
        </w:rPr>
        <w:t>___________     Date of Birth</w:t>
      </w:r>
      <w:r w:rsidR="00E86599">
        <w:rPr>
          <w:b/>
          <w:bCs/>
          <w:sz w:val="24"/>
        </w:rPr>
        <w:t xml:space="preserve"> ___/____/____   </w:t>
      </w:r>
      <w:r w:rsidR="00E86599">
        <w:rPr>
          <w:sz w:val="24"/>
        </w:rPr>
        <w:t xml:space="preserve">Sex </w:t>
      </w:r>
      <w:r w:rsidR="00E86599">
        <w:rPr>
          <w:sz w:val="24"/>
          <w:u w:val="single"/>
        </w:rPr>
        <w:tab/>
      </w:r>
      <w:r w:rsidR="00E86599">
        <w:rPr>
          <w:sz w:val="24"/>
        </w:rPr>
        <w:tab/>
      </w:r>
    </w:p>
    <w:p w14:paraId="383CEB05" w14:textId="77777777" w:rsidR="00E86599" w:rsidRPr="00022D6D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  <w:u w:val="single"/>
        </w:rPr>
      </w:pPr>
      <w:r>
        <w:rPr>
          <w:sz w:val="24"/>
        </w:rPr>
        <w:t xml:space="preserve">Address </w:t>
      </w:r>
      <w:r w:rsidRPr="00BC0AB2">
        <w:rPr>
          <w:sz w:val="24"/>
          <w:u w:val="single"/>
        </w:rPr>
        <w:tab/>
      </w:r>
      <w:r w:rsidRPr="00BC0AB2">
        <w:rPr>
          <w:sz w:val="24"/>
          <w:u w:val="single"/>
        </w:rPr>
        <w:tab/>
      </w:r>
      <w:r w:rsidRPr="00BC0AB2">
        <w:rPr>
          <w:sz w:val="24"/>
          <w:u w:val="single"/>
        </w:rPr>
        <w:tab/>
      </w:r>
      <w:r w:rsidRPr="00BC0AB2">
        <w:rPr>
          <w:sz w:val="24"/>
          <w:u w:val="single"/>
        </w:rPr>
        <w:tab/>
      </w:r>
      <w:r w:rsidRPr="00BC0AB2">
        <w:rPr>
          <w:sz w:val="24"/>
          <w:u w:val="single"/>
        </w:rPr>
        <w:tab/>
      </w:r>
      <w:r w:rsidRPr="00BC0AB2">
        <w:rPr>
          <w:sz w:val="24"/>
          <w:u w:val="single"/>
        </w:rPr>
        <w:tab/>
      </w:r>
      <w:r w:rsidRPr="00BC0AB2"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410E88D" w14:textId="35E0539E" w:rsidR="00E86599" w:rsidRPr="00B72728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  <w:u w:val="single"/>
        </w:rPr>
      </w:pPr>
      <w:r>
        <w:rPr>
          <w:sz w:val="24"/>
        </w:rPr>
        <w:t xml:space="preserve">City  </w:t>
      </w:r>
      <w:r>
        <w:rPr>
          <w:sz w:val="24"/>
          <w:u w:val="single"/>
        </w:rPr>
        <w:tab/>
        <w:t xml:space="preserve">         </w:t>
      </w:r>
      <w:r w:rsidR="002F1889">
        <w:rPr>
          <w:sz w:val="24"/>
          <w:u w:val="single"/>
        </w:rPr>
        <w:t xml:space="preserve">             </w:t>
      </w:r>
      <w:r w:rsidR="002F1889">
        <w:rPr>
          <w:sz w:val="24"/>
        </w:rPr>
        <w:t xml:space="preserve"> </w:t>
      </w:r>
      <w:r>
        <w:rPr>
          <w:sz w:val="24"/>
        </w:rPr>
        <w:t xml:space="preserve">State </w:t>
      </w:r>
      <w:r w:rsidRPr="00BC0AB2">
        <w:rPr>
          <w:sz w:val="24"/>
          <w:u w:val="single"/>
        </w:rPr>
        <w:tab/>
      </w:r>
      <w:r w:rsidR="002F1889">
        <w:rPr>
          <w:sz w:val="24"/>
          <w:u w:val="single"/>
        </w:rPr>
        <w:t xml:space="preserve">     </w:t>
      </w:r>
      <w:r>
        <w:rPr>
          <w:sz w:val="24"/>
        </w:rPr>
        <w:t xml:space="preserve">   Zip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    </w:t>
      </w:r>
    </w:p>
    <w:p w14:paraId="67B61282" w14:textId="1C1F5836" w:rsidR="00E86599" w:rsidRDefault="00C26577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</w:rPr>
      </w:pPr>
      <w:r>
        <w:rPr>
          <w:sz w:val="24"/>
        </w:rPr>
        <w:t>Home</w:t>
      </w:r>
      <w:r w:rsidR="00E86599">
        <w:rPr>
          <w:sz w:val="24"/>
        </w:rPr>
        <w:t xml:space="preserve"> #  ___________________ </w:t>
      </w:r>
      <w:r>
        <w:rPr>
          <w:sz w:val="24"/>
        </w:rPr>
        <w:t xml:space="preserve">Cell # </w:t>
      </w:r>
      <w:r>
        <w:rPr>
          <w:sz w:val="24"/>
        </w:rPr>
        <w:softHyphen/>
      </w:r>
      <w:r>
        <w:rPr>
          <w:sz w:val="24"/>
        </w:rPr>
        <w:softHyphen/>
        <w:t>__________________</w:t>
      </w:r>
      <w:r w:rsidR="00E86599">
        <w:rPr>
          <w:sz w:val="24"/>
        </w:rPr>
        <w:t xml:space="preserve">Can we leave a message at this #? </w:t>
      </w:r>
      <w:r w:rsidR="00E86599">
        <w:rPr>
          <w:sz w:val="24"/>
        </w:rPr>
        <w:sym w:font="Symbol" w:char="F0A0"/>
      </w:r>
      <w:r w:rsidR="00E86599">
        <w:rPr>
          <w:sz w:val="24"/>
        </w:rPr>
        <w:t xml:space="preserve"> Yes </w:t>
      </w:r>
      <w:r w:rsidR="00E86599">
        <w:rPr>
          <w:sz w:val="24"/>
        </w:rPr>
        <w:sym w:font="Symbol" w:char="F0A0"/>
      </w:r>
      <w:r w:rsidR="00E86599">
        <w:rPr>
          <w:sz w:val="24"/>
        </w:rPr>
        <w:t xml:space="preserve"> No</w:t>
      </w:r>
    </w:p>
    <w:p w14:paraId="7987D2F9" w14:textId="2E9B87E2" w:rsidR="00C26577" w:rsidRDefault="00C26577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</w:rPr>
      </w:pPr>
      <w:r>
        <w:rPr>
          <w:sz w:val="24"/>
        </w:rPr>
        <w:t>E-mail address:______________________________________</w:t>
      </w:r>
    </w:p>
    <w:p w14:paraId="4EF0E249" w14:textId="77777777" w:rsidR="00E86599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  <w:u w:val="single"/>
        </w:rPr>
      </w:pPr>
      <w:r>
        <w:rPr>
          <w:sz w:val="24"/>
        </w:rPr>
        <w:t xml:space="preserve">In case of an emergency, who could we contact?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    Phone: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A25FB4A" w14:textId="77777777" w:rsidR="00E86599" w:rsidRDefault="00E86599" w:rsidP="00E86599">
      <w:pPr>
        <w:pStyle w:val="BodyText2"/>
      </w:pPr>
    </w:p>
    <w:p w14:paraId="6E260784" w14:textId="77777777" w:rsidR="00E86599" w:rsidRDefault="00E86599" w:rsidP="00E86599">
      <w:pPr>
        <w:pStyle w:val="BodyText2"/>
        <w:rPr>
          <w:szCs w:val="24"/>
        </w:rPr>
      </w:pPr>
      <w:r w:rsidRPr="00DC324B">
        <w:rPr>
          <w:szCs w:val="24"/>
        </w:rPr>
        <w:t>I authorize the release of</w:t>
      </w:r>
      <w:r>
        <w:rPr>
          <w:szCs w:val="24"/>
        </w:rPr>
        <w:t xml:space="preserve"> my</w:t>
      </w:r>
      <w:r w:rsidRPr="00DC324B">
        <w:rPr>
          <w:szCs w:val="24"/>
        </w:rPr>
        <w:t xml:space="preserve"> medical information</w:t>
      </w:r>
      <w:r>
        <w:rPr>
          <w:szCs w:val="24"/>
        </w:rPr>
        <w:t xml:space="preserve"> as necessary for my medical care.  M</w:t>
      </w:r>
      <w:r w:rsidRPr="00DC324B">
        <w:rPr>
          <w:szCs w:val="24"/>
        </w:rPr>
        <w:t>y privacy will be respected</w:t>
      </w:r>
      <w:r>
        <w:rPr>
          <w:szCs w:val="24"/>
        </w:rPr>
        <w:t xml:space="preserve">.  I authorize and </w:t>
      </w:r>
      <w:r w:rsidRPr="00DC324B">
        <w:rPr>
          <w:szCs w:val="24"/>
        </w:rPr>
        <w:t>understand that I am ultimately responsible for payment</w:t>
      </w:r>
      <w:r>
        <w:rPr>
          <w:szCs w:val="24"/>
        </w:rPr>
        <w:t>.</w:t>
      </w:r>
    </w:p>
    <w:p w14:paraId="43FB57A7" w14:textId="77777777" w:rsidR="00E86599" w:rsidRPr="00877F83" w:rsidRDefault="00E86599" w:rsidP="00E86599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  <w:r>
        <w:rPr>
          <w:b/>
          <w:bCs/>
          <w:sz w:val="28"/>
        </w:rPr>
        <w:t>Patient or Responsible Party Signs Here</w:t>
      </w: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ab/>
        <w:t xml:space="preserve">Date  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</w:p>
    <w:p w14:paraId="1C5E6F85" w14:textId="77777777" w:rsidR="00E86599" w:rsidRDefault="00E86599" w:rsidP="00E86599">
      <w:pPr>
        <w:pStyle w:val="Heading6"/>
        <w:rPr>
          <w:sz w:val="24"/>
        </w:rPr>
      </w:pPr>
    </w:p>
    <w:p w14:paraId="6DE91097" w14:textId="43754EF3" w:rsidR="00E86599" w:rsidRPr="00D31CB5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20"/>
        <w:rPr>
          <w:sz w:val="24"/>
          <w:u w:val="single"/>
        </w:rPr>
      </w:pPr>
      <w:r w:rsidRPr="00706795">
        <w:rPr>
          <w:b/>
          <w:sz w:val="24"/>
        </w:rPr>
        <w:t>Pharmacy Name:</w:t>
      </w:r>
      <w:r w:rsidR="00F9177B">
        <w:rPr>
          <w:b/>
          <w:sz w:val="24"/>
        </w:rPr>
        <w:t xml:space="preserve">  </w:t>
      </w:r>
      <w:r>
        <w:rPr>
          <w:sz w:val="24"/>
        </w:rPr>
        <w:t xml:space="preserve">_____________________   </w:t>
      </w:r>
      <w:r w:rsidR="002F1889">
        <w:rPr>
          <w:sz w:val="24"/>
        </w:rPr>
        <w:t xml:space="preserve">Location (Street &amp; </w:t>
      </w:r>
      <w:r>
        <w:rPr>
          <w:sz w:val="24"/>
        </w:rPr>
        <w:t>City</w:t>
      </w:r>
      <w:r w:rsidR="002F1889">
        <w:rPr>
          <w:sz w:val="24"/>
        </w:rPr>
        <w:t>)</w:t>
      </w:r>
      <w:r>
        <w:rPr>
          <w:sz w:val="24"/>
        </w:rPr>
        <w:t xml:space="preserve">:  </w:t>
      </w:r>
      <w:r w:rsidR="004E6EAF">
        <w:rPr>
          <w:sz w:val="24"/>
          <w:u w:val="single"/>
        </w:rPr>
        <w:t>______________________________</w:t>
      </w:r>
      <w:bookmarkStart w:id="0" w:name="_GoBack"/>
      <w:bookmarkEnd w:id="0"/>
    </w:p>
    <w:p w14:paraId="212E5171" w14:textId="77777777" w:rsidR="00E86599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</w:rPr>
      </w:pPr>
    </w:p>
    <w:p w14:paraId="08F714C6" w14:textId="77777777" w:rsidR="00E86599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  <w:u w:val="single"/>
        </w:rPr>
      </w:pPr>
      <w:r w:rsidRPr="00706795">
        <w:rPr>
          <w:b/>
          <w:sz w:val="24"/>
        </w:rPr>
        <w:t>Primary Care Physician Name</w:t>
      </w:r>
      <w:r>
        <w:rPr>
          <w:sz w:val="24"/>
        </w:rPr>
        <w:t xml:space="preserve">:    First: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</w:t>
      </w:r>
      <w:r w:rsidRPr="00491D1C">
        <w:rPr>
          <w:sz w:val="24"/>
        </w:rPr>
        <w:t>Last:</w:t>
      </w:r>
      <w:r>
        <w:rPr>
          <w:sz w:val="24"/>
        </w:rPr>
        <w:t xml:space="preserve">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9E4B6AA" w14:textId="77777777" w:rsidR="00E86599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  <w:u w:val="single"/>
        </w:rPr>
      </w:pPr>
      <w:r>
        <w:rPr>
          <w:sz w:val="24"/>
        </w:rPr>
        <w:tab/>
        <w:t xml:space="preserve">                                 City: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</w:t>
      </w:r>
    </w:p>
    <w:p w14:paraId="26405D38" w14:textId="77777777" w:rsidR="00E86599" w:rsidRPr="0076495A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350"/>
        </w:tabs>
        <w:rPr>
          <w:b/>
          <w:sz w:val="28"/>
          <w:szCs w:val="28"/>
        </w:rPr>
      </w:pPr>
      <w:r w:rsidRPr="0076495A">
        <w:rPr>
          <w:b/>
          <w:sz w:val="28"/>
          <w:szCs w:val="28"/>
        </w:rPr>
        <w:t xml:space="preserve">*Some insurance plans </w:t>
      </w:r>
      <w:r>
        <w:rPr>
          <w:b/>
          <w:sz w:val="28"/>
          <w:szCs w:val="28"/>
        </w:rPr>
        <w:t xml:space="preserve">require a referral.  </w:t>
      </w:r>
      <w:r w:rsidRPr="0076495A">
        <w:rPr>
          <w:b/>
          <w:sz w:val="28"/>
          <w:szCs w:val="28"/>
        </w:rPr>
        <w:t>Please be certain that your primary care provider’s office made a proper referral, if necessary.</w:t>
      </w:r>
    </w:p>
    <w:p w14:paraId="0E44EF6F" w14:textId="77777777" w:rsidR="00D31CB5" w:rsidRDefault="00D31CB5" w:rsidP="00E86599">
      <w:pPr>
        <w:rPr>
          <w:b/>
          <w:sz w:val="28"/>
        </w:rPr>
      </w:pPr>
    </w:p>
    <w:p w14:paraId="05A230BF" w14:textId="77777777" w:rsidR="00E600AC" w:rsidRDefault="00E600AC" w:rsidP="00491D1C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b/>
          <w:bCs/>
          <w:sz w:val="28"/>
          <w:u w:val="single"/>
        </w:rPr>
      </w:pPr>
    </w:p>
    <w:p w14:paraId="3A34C470" w14:textId="77777777" w:rsidR="00B12ABA" w:rsidRPr="00416509" w:rsidRDefault="00B12ABA" w:rsidP="00B12ABA">
      <w:pPr>
        <w:pStyle w:val="Heading6"/>
        <w:tabs>
          <w:tab w:val="left" w:pos="3870"/>
          <w:tab w:val="left" w:pos="4500"/>
          <w:tab w:val="left" w:pos="7830"/>
          <w:tab w:val="left" w:pos="8460"/>
        </w:tabs>
        <w:ind w:right="-1080"/>
        <w:rPr>
          <w:rFonts w:ascii="MS Reference Sans Serif" w:hAnsi="MS Reference Sans Serif"/>
          <w:sz w:val="12"/>
        </w:rPr>
      </w:pPr>
    </w:p>
    <w:p w14:paraId="1560C73E" w14:textId="77777777" w:rsidR="00D86C23" w:rsidRPr="004F0A33" w:rsidRDefault="00AA622C" w:rsidP="004F0A33">
      <w:pPr>
        <w:pStyle w:val="Heading6"/>
        <w:tabs>
          <w:tab w:val="left" w:pos="3870"/>
          <w:tab w:val="left" w:pos="4500"/>
          <w:tab w:val="left" w:pos="7830"/>
          <w:tab w:val="left" w:pos="8460"/>
        </w:tabs>
        <w:ind w:right="-234"/>
        <w:rPr>
          <w:rFonts w:ascii="Arial Narrow" w:hAnsi="Arial Narrow"/>
          <w:b w:val="0"/>
          <w:szCs w:val="28"/>
          <w:u w:val="none"/>
        </w:rPr>
      </w:pPr>
      <w:r w:rsidRPr="00E861BE">
        <w:rPr>
          <w:rFonts w:ascii="Arial Narrow" w:hAnsi="Arial Narrow"/>
          <w:b w:val="0"/>
          <w:szCs w:val="28"/>
          <w:u w:val="none"/>
        </w:rPr>
        <w:t xml:space="preserve"> </w:t>
      </w:r>
    </w:p>
    <w:sectPr w:rsidR="00D86C23" w:rsidRPr="004F0A33" w:rsidSect="00B12ABA">
      <w:pgSz w:w="12240" w:h="15840" w:code="1"/>
      <w:pgMar w:top="360" w:right="720" w:bottom="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59E7A" w14:textId="77777777" w:rsidR="0093787C" w:rsidRDefault="0093787C">
      <w:r>
        <w:separator/>
      </w:r>
    </w:p>
  </w:endnote>
  <w:endnote w:type="continuationSeparator" w:id="0">
    <w:p w14:paraId="5C105524" w14:textId="77777777" w:rsidR="0093787C" w:rsidRDefault="0093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41816" w14:textId="77777777" w:rsidR="0093787C" w:rsidRDefault="0093787C">
      <w:r>
        <w:separator/>
      </w:r>
    </w:p>
  </w:footnote>
  <w:footnote w:type="continuationSeparator" w:id="0">
    <w:p w14:paraId="5C8ABF78" w14:textId="77777777" w:rsidR="0093787C" w:rsidRDefault="00937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D1C"/>
    <w:rsid w:val="00006D84"/>
    <w:rsid w:val="000201ED"/>
    <w:rsid w:val="00022D6D"/>
    <w:rsid w:val="00033E7A"/>
    <w:rsid w:val="00036910"/>
    <w:rsid w:val="00042016"/>
    <w:rsid w:val="00042780"/>
    <w:rsid w:val="000478EA"/>
    <w:rsid w:val="000A07C1"/>
    <w:rsid w:val="000A1CF3"/>
    <w:rsid w:val="000A67C7"/>
    <w:rsid w:val="000B4703"/>
    <w:rsid w:val="000B4FDC"/>
    <w:rsid w:val="000E0D36"/>
    <w:rsid w:val="000E2DA9"/>
    <w:rsid w:val="000E6E88"/>
    <w:rsid w:val="00112164"/>
    <w:rsid w:val="0014387F"/>
    <w:rsid w:val="00144FB3"/>
    <w:rsid w:val="0014682F"/>
    <w:rsid w:val="001D4287"/>
    <w:rsid w:val="001E56A1"/>
    <w:rsid w:val="001F38AF"/>
    <w:rsid w:val="00211540"/>
    <w:rsid w:val="002141F2"/>
    <w:rsid w:val="00261264"/>
    <w:rsid w:val="0029512E"/>
    <w:rsid w:val="002A7B15"/>
    <w:rsid w:val="002B28A5"/>
    <w:rsid w:val="002D37FD"/>
    <w:rsid w:val="002E749E"/>
    <w:rsid w:val="002F141E"/>
    <w:rsid w:val="002F1889"/>
    <w:rsid w:val="00395C38"/>
    <w:rsid w:val="003C2204"/>
    <w:rsid w:val="003C2E1D"/>
    <w:rsid w:val="003D430C"/>
    <w:rsid w:val="003F3F37"/>
    <w:rsid w:val="00407D7D"/>
    <w:rsid w:val="00440FA1"/>
    <w:rsid w:val="00443015"/>
    <w:rsid w:val="00446F43"/>
    <w:rsid w:val="004522F5"/>
    <w:rsid w:val="004604B3"/>
    <w:rsid w:val="00486ECF"/>
    <w:rsid w:val="00491D1C"/>
    <w:rsid w:val="004A03FA"/>
    <w:rsid w:val="004A3A19"/>
    <w:rsid w:val="004E078F"/>
    <w:rsid w:val="004E6EAF"/>
    <w:rsid w:val="004E78D6"/>
    <w:rsid w:val="004F0A33"/>
    <w:rsid w:val="004F218F"/>
    <w:rsid w:val="005112CB"/>
    <w:rsid w:val="00521ABA"/>
    <w:rsid w:val="00530D75"/>
    <w:rsid w:val="005422A0"/>
    <w:rsid w:val="005431B6"/>
    <w:rsid w:val="00572E60"/>
    <w:rsid w:val="005773E5"/>
    <w:rsid w:val="00580455"/>
    <w:rsid w:val="00587515"/>
    <w:rsid w:val="005A204A"/>
    <w:rsid w:val="00606390"/>
    <w:rsid w:val="006407B8"/>
    <w:rsid w:val="006A54A1"/>
    <w:rsid w:val="006B6A7D"/>
    <w:rsid w:val="006D6DD1"/>
    <w:rsid w:val="006F3290"/>
    <w:rsid w:val="00704F62"/>
    <w:rsid w:val="0071141E"/>
    <w:rsid w:val="00713B52"/>
    <w:rsid w:val="00726076"/>
    <w:rsid w:val="0076495A"/>
    <w:rsid w:val="007D2804"/>
    <w:rsid w:val="007D702F"/>
    <w:rsid w:val="007D7659"/>
    <w:rsid w:val="007F77C8"/>
    <w:rsid w:val="00811C40"/>
    <w:rsid w:val="00877F83"/>
    <w:rsid w:val="008A2CC5"/>
    <w:rsid w:val="008C1FBF"/>
    <w:rsid w:val="008C711B"/>
    <w:rsid w:val="008E23D3"/>
    <w:rsid w:val="008E49CF"/>
    <w:rsid w:val="008F37D4"/>
    <w:rsid w:val="00904DD5"/>
    <w:rsid w:val="009207A4"/>
    <w:rsid w:val="009214C3"/>
    <w:rsid w:val="00923399"/>
    <w:rsid w:val="00933200"/>
    <w:rsid w:val="0093787C"/>
    <w:rsid w:val="00965067"/>
    <w:rsid w:val="00986FDF"/>
    <w:rsid w:val="00992BC3"/>
    <w:rsid w:val="009B12CA"/>
    <w:rsid w:val="009B47A7"/>
    <w:rsid w:val="009D7562"/>
    <w:rsid w:val="00A82DC0"/>
    <w:rsid w:val="00A83184"/>
    <w:rsid w:val="00AA622C"/>
    <w:rsid w:val="00AD79D5"/>
    <w:rsid w:val="00B0201F"/>
    <w:rsid w:val="00B043B6"/>
    <w:rsid w:val="00B12ABA"/>
    <w:rsid w:val="00B21886"/>
    <w:rsid w:val="00B2368F"/>
    <w:rsid w:val="00B23BA4"/>
    <w:rsid w:val="00B272E5"/>
    <w:rsid w:val="00B30783"/>
    <w:rsid w:val="00B52403"/>
    <w:rsid w:val="00B549A4"/>
    <w:rsid w:val="00B72031"/>
    <w:rsid w:val="00B72728"/>
    <w:rsid w:val="00B85F4D"/>
    <w:rsid w:val="00BB2AAD"/>
    <w:rsid w:val="00BB2E65"/>
    <w:rsid w:val="00BC0AB2"/>
    <w:rsid w:val="00BD1864"/>
    <w:rsid w:val="00BF4F48"/>
    <w:rsid w:val="00BF7975"/>
    <w:rsid w:val="00C24DA5"/>
    <w:rsid w:val="00C26577"/>
    <w:rsid w:val="00C306AD"/>
    <w:rsid w:val="00C524D3"/>
    <w:rsid w:val="00C70856"/>
    <w:rsid w:val="00C81AEF"/>
    <w:rsid w:val="00C942D5"/>
    <w:rsid w:val="00CB18BB"/>
    <w:rsid w:val="00CC2C6D"/>
    <w:rsid w:val="00CF2F43"/>
    <w:rsid w:val="00D0138F"/>
    <w:rsid w:val="00D23A81"/>
    <w:rsid w:val="00D25DB3"/>
    <w:rsid w:val="00D31CB5"/>
    <w:rsid w:val="00D660DB"/>
    <w:rsid w:val="00D86C23"/>
    <w:rsid w:val="00DC324B"/>
    <w:rsid w:val="00DC5996"/>
    <w:rsid w:val="00DD7AB8"/>
    <w:rsid w:val="00E16B59"/>
    <w:rsid w:val="00E210EB"/>
    <w:rsid w:val="00E400F3"/>
    <w:rsid w:val="00E410F3"/>
    <w:rsid w:val="00E600AC"/>
    <w:rsid w:val="00E704E2"/>
    <w:rsid w:val="00E861BE"/>
    <w:rsid w:val="00E86599"/>
    <w:rsid w:val="00EE374B"/>
    <w:rsid w:val="00EE3AD4"/>
    <w:rsid w:val="00EE50F1"/>
    <w:rsid w:val="00EF3B67"/>
    <w:rsid w:val="00F6748B"/>
    <w:rsid w:val="00F808D7"/>
    <w:rsid w:val="00F913EF"/>
    <w:rsid w:val="00F9177B"/>
    <w:rsid w:val="00F935CB"/>
    <w:rsid w:val="00F95503"/>
    <w:rsid w:val="00F96C6D"/>
    <w:rsid w:val="00FB1A5C"/>
    <w:rsid w:val="00FC10BB"/>
    <w:rsid w:val="00FC21FA"/>
    <w:rsid w:val="00FC4611"/>
    <w:rsid w:val="00FC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6B170AB8"/>
  <w15:docId w15:val="{B71167ED-26CD-45F9-8578-9A271CD0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E60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572E60"/>
    <w:pPr>
      <w:keepNext/>
      <w:tabs>
        <w:tab w:val="right" w:pos="864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72E60"/>
    <w:pPr>
      <w:keepNext/>
      <w:tabs>
        <w:tab w:val="right" w:pos="8640"/>
      </w:tabs>
      <w:spacing w:before="12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572E60"/>
    <w:pPr>
      <w:keepNext/>
      <w:tabs>
        <w:tab w:val="right" w:pos="8640"/>
      </w:tabs>
      <w:jc w:val="center"/>
      <w:outlineLvl w:val="2"/>
    </w:pPr>
    <w:rPr>
      <w:b/>
      <w:sz w:val="48"/>
    </w:rPr>
  </w:style>
  <w:style w:type="paragraph" w:styleId="Heading4">
    <w:name w:val="heading 4"/>
    <w:basedOn w:val="Normal"/>
    <w:next w:val="Normal"/>
    <w:qFormat/>
    <w:rsid w:val="00572E60"/>
    <w:pPr>
      <w:keepNext/>
      <w:tabs>
        <w:tab w:val="right" w:pos="8640"/>
      </w:tabs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572E60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MS Reference Sans Serif" w:hAnsi="MS Reference Sans Serif"/>
      <w:b/>
      <w:bCs/>
      <w:sz w:val="32"/>
      <w:szCs w:val="24"/>
    </w:rPr>
  </w:style>
  <w:style w:type="paragraph" w:styleId="Heading6">
    <w:name w:val="heading 6"/>
    <w:basedOn w:val="Normal"/>
    <w:next w:val="Normal"/>
    <w:qFormat/>
    <w:rsid w:val="00572E60"/>
    <w:pPr>
      <w:keepNext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350"/>
      </w:tabs>
      <w:outlineLvl w:val="5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2E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2E60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572E60"/>
    <w:pPr>
      <w:tabs>
        <w:tab w:val="right" w:pos="9720"/>
      </w:tabs>
      <w:ind w:left="180" w:right="180"/>
      <w:jc w:val="center"/>
    </w:pPr>
    <w:rPr>
      <w:b/>
      <w:bCs/>
      <w:sz w:val="26"/>
    </w:rPr>
  </w:style>
  <w:style w:type="paragraph" w:styleId="BodyText">
    <w:name w:val="Body Text"/>
    <w:basedOn w:val="Normal"/>
    <w:rsid w:val="00572E60"/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</w:tabs>
      <w:spacing w:before="120"/>
    </w:pPr>
    <w:rPr>
      <w:sz w:val="24"/>
    </w:rPr>
  </w:style>
  <w:style w:type="paragraph" w:styleId="BodyText2">
    <w:name w:val="Body Text 2"/>
    <w:basedOn w:val="Normal"/>
    <w:rsid w:val="00572E60"/>
    <w:pPr>
      <w:tabs>
        <w:tab w:val="left" w:pos="1440"/>
      </w:tabs>
      <w:ind w:right="446"/>
      <w:jc w:val="both"/>
    </w:pPr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A83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3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34FE0-B8C6-417B-B69D-7EA56FBE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 Kuchnir, MD</vt:lpstr>
    </vt:vector>
  </TitlesOfParts>
  <Company>Oracle Corporation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 Kuchnir, MD</dc:title>
  <dc:creator>Oracle Corp</dc:creator>
  <cp:lastModifiedBy>Shrews02 KDDS</cp:lastModifiedBy>
  <cp:revision>12</cp:revision>
  <cp:lastPrinted>2017-07-19T16:04:00Z</cp:lastPrinted>
  <dcterms:created xsi:type="dcterms:W3CDTF">2017-05-05T16:05:00Z</dcterms:created>
  <dcterms:modified xsi:type="dcterms:W3CDTF">2020-02-05T16:03:00Z</dcterms:modified>
</cp:coreProperties>
</file>